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</w:t>
            </w:r>
            <w:r w:rsidR="00581FA2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1F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1F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1FA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1FA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0C63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00DD7F-52E1-41F5-ABDD-8FD780AB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7D20-EBFB-436A-83E4-26382D9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